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6_2007</w:t>
      </w:r>
    </w:p>
    <w:p>
      <w:r>
        <w:t>FR: GE_GERICHTE ATAS/676/2007 du 13 juin 2007</w:t>
      </w:r>
    </w:p>
    <w:p>
      <w:r>
        <w:t>IT: GE_GERICHTE ATAS/676/2007 del 13 giugno 2007</w:t>
      </w:r>
    </w:p>
    <w:p>
      <w:pPr>
        <w:pStyle w:val="Heading2"/>
      </w:pPr>
      <w:r>
        <w:t>Volltext</w:t>
      </w:r>
    </w:p>
    <w:p>
      <w:r>
        <w:t>!! ""# $ %&amp;$ # " $# "#% #'() * +*</w:t>
      </w:r>
    </w:p>
    <w:p>
      <w:r>
        <w:t>!"# $%&amp;' !&amp; (!&amp;)&amp;%*+ %% %%&amp;</w:t>
      </w:r>
    </w:p>
    <w:p>
      <w:r>
        <w:t>&amp;%</w:t>
      </w:r>
    </w:p>
    <w:p>
      <w:r>
        <w:t>##( #,#,</w:t>
      </w:r>
    </w:p>
    <w:p>
      <w:r>
        <w:t># ## # %# &amp;+-."</w:t>
      </w:r>
    </w:p>
    <w:p>
      <w:r>
        <w:t>&amp; !</w:t>
      </w:r>
    </w:p>
    <w:p>
      <w:r>
        <w:t>&amp;</w:t>
      </w:r>
    </w:p>
    <w:p>
      <w:r>
        <w:t>% !"# $$!</w:t>
      </w:r>
    </w:p>
    <w:p>
      <w:r>
        <w:t>/0121/3445 +3/1+ ,% 06 7 +$%8( &amp;!%!9:%$ 0%$&amp;;%3442 &amp; ' &amp;! %&amp; ' % ! $% !&amp;! &amp; % %: &amp;%$% == ! $%8 &amp;% $&amp;% ' %' &amp; = 6 :&amp; !"6 36 ( &amp;!%! !$! $% 8% (&amp; = $%8 3.? &amp;3441$%:=&amp;!0--5&amp;34446 26 % % % % $%' 00 ?' % 344@ %! &amp;</w:t>
      </w:r>
    </w:p>
    <w:p>
      <w:r>
        <w:t>% ; ' (%% &amp;= !A%:=&amp;" %$8%&amp; &amp;&amp;% ;!? ?A6 16 %! 20B&amp;344@ !"( &amp;!%!&amp; $% :=&amp;$%$!% 0%$&amp;;%344220?' %344@!&amp;&amp; $%! !C8&amp;&amp;&amp; ; &amp;$8%=&amp;(==&amp;%!%D $%8 (&amp; = $E%6 @6 @$&amp;;%344@ % =%! C!$ &amp; +F' &amp;==&amp;! &amp;!&amp;!%D$%(&amp;% %% !%! (&amp; = 6 C! " $ ! %$%&amp;%$&amp;%' %' &amp; = 2? 344@:&amp;%C ' &amp;% &amp;"&amp; 0% 344224 $&amp;;%3441$ 80%=!'% %344@6 G6 % ! 5 $&amp;;% 344@ = %! % $$ &amp; 3- % 3445 8 % %!! " ( &amp;!%! $ &amp; G(.44 =%6 %$%!&amp;&amp;&amp; '%!"&amp;%&amp;0%$&amp;;%344220?' %344@6 56 ( &amp;!%! %$%!&amp;! $% )&amp;% + %% * '&amp; " &amp;%?&amp;!%%@'% 3445&amp;% &amp;! %$$ &amp; 6 .6 %!$00 3445 %?&amp;%%6</w:t>
      </w:r>
    </w:p>
    <w:p>
      <w:r>
        <w:t>"% 06 =%!&amp;"H%&amp;6@G %H%A &amp; ? %79 % ; &amp;% &amp;$!&amp;&amp;$%&amp;&amp;%$%!&amp;6</w:t>
      </w:r>
    </w:p>
    <w:p>
      <w:r>
        <w:t>/0121/3445 +2/1+ 36 &amp;%(%&amp;650 %$%!% &amp;%&amp; '03$&amp;;%0-.@ 79 (&amp;% &amp;! $&amp; (== % %CF&amp; %% ($$ &amp; % &amp; &amp;&amp; ?% C&amp;$&amp; ;(F&amp;%==&amp;!$%( $%!%6 C 8%&amp;% &amp;&amp;; A&amp; $%&amp; &amp;! % ' &amp;$$;6 26 ($8 &amp;&amp; ?% C %$%% &amp;F&amp;%==&amp;! $%( $%!&amp;$%!%6 ?&amp; = $%!C&amp;($$%6</w:t>
      </w:r>
    </w:p>
    <w:p>
      <w:r>
        <w:t>/0121/3445 +1/1+</w:t>
      </w:r>
    </w:p>
    <w:p>
      <w:r>
        <w:t># -" %, %&amp;$ # " $# "#% * . . ( 06 $$-* ///////////6 36 $%&amp; &amp;! ! +* $%!&amp;% %6 26 &amp;C %&amp;" $ &amp; A%==$%&amp;&amp; 6</w:t>
      </w:r>
    </w:p>
    <w:p>
      <w:r>
        <w:t>A%== 8%</w:t>
      </w:r>
    </w:p>
    <w:p>
      <w:r>
        <w:t>% + I</w:t>
      </w:r>
    </w:p>
    <w:p>
      <w:r>
        <w:t>%! &amp;J</w:t>
      </w:r>
    </w:p>
    <w:p>
      <w:r>
        <w:t>% K $ =%$%!&amp;%&amp;&amp; = !:$%&amp; $%A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